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268B" w14:textId="77777777" w:rsidR="00E7295E" w:rsidRDefault="00E7295E"/>
    <w:sectPr w:rsidR="00E7295E" w:rsidSect="00FC4F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F432" w14:textId="77777777" w:rsidR="00607E0B" w:rsidRDefault="00607E0B" w:rsidP="00FC4F19">
      <w:pPr>
        <w:spacing w:after="0" w:line="240" w:lineRule="auto"/>
      </w:pPr>
      <w:r>
        <w:separator/>
      </w:r>
    </w:p>
  </w:endnote>
  <w:endnote w:type="continuationSeparator" w:id="0">
    <w:p w14:paraId="7D5DCAB0" w14:textId="77777777" w:rsidR="00607E0B" w:rsidRDefault="00607E0B" w:rsidP="00FC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CE58" w14:textId="77777777" w:rsidR="00FC4F19" w:rsidRDefault="00FC4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8D23" w14:textId="77777777" w:rsidR="00FC4F19" w:rsidRDefault="00FC4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3ABB" w14:textId="77777777" w:rsidR="00FC4F19" w:rsidRDefault="00FC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6F8E" w14:textId="77777777" w:rsidR="00607E0B" w:rsidRDefault="00607E0B" w:rsidP="00FC4F19">
      <w:pPr>
        <w:spacing w:after="0" w:line="240" w:lineRule="auto"/>
      </w:pPr>
      <w:r>
        <w:separator/>
      </w:r>
    </w:p>
  </w:footnote>
  <w:footnote w:type="continuationSeparator" w:id="0">
    <w:p w14:paraId="28ED6D6A" w14:textId="77777777" w:rsidR="00607E0B" w:rsidRDefault="00607E0B" w:rsidP="00FC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BBA7" w14:textId="77777777" w:rsidR="00FC4F19" w:rsidRDefault="00FC4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508C" w14:textId="77777777" w:rsidR="00FC4F19" w:rsidRDefault="00FC4F19">
    <w:pPr>
      <w:pStyle w:val="Header"/>
    </w:pPr>
    <w:r>
      <w:t>EXPERIMENT NO:2(a)</w:t>
    </w:r>
  </w:p>
  <w:p w14:paraId="6D39009F" w14:textId="77FAA4A9" w:rsidR="00FC4F19" w:rsidRDefault="00FC4F19">
    <w:pPr>
      <w:pStyle w:val="Header"/>
    </w:pPr>
    <w:r>
      <w:t>DATE:27-1-2024</w:t>
    </w:r>
    <w:r>
      <w:ptab w:relativeTo="margin" w:alignment="center" w:leader="none"/>
    </w:r>
    <w:r>
      <w:ptab w:relativeTo="margin" w:alignment="right" w:leader="none"/>
    </w:r>
    <w:r>
      <w:t>PAGE NO: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A46E" w14:textId="77777777" w:rsidR="00FC4F19" w:rsidRDefault="00FC4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19"/>
    <w:rsid w:val="00607E0B"/>
    <w:rsid w:val="00E7295E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02E3"/>
  <w15:chartTrackingRefBased/>
  <w15:docId w15:val="{46078B5C-FE22-40B6-A873-449F75C9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19"/>
  </w:style>
  <w:style w:type="paragraph" w:styleId="Footer">
    <w:name w:val="footer"/>
    <w:basedOn w:val="Normal"/>
    <w:link w:val="FooterChar"/>
    <w:uiPriority w:val="99"/>
    <w:unhideWhenUsed/>
    <w:rsid w:val="00FC4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AC9-CFFD-4078-953F-2981360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tha kandula</dc:creator>
  <cp:keywords/>
  <dc:description/>
  <cp:lastModifiedBy>vanitha kandula</cp:lastModifiedBy>
  <cp:revision>2</cp:revision>
  <dcterms:created xsi:type="dcterms:W3CDTF">2024-01-21T12:38:00Z</dcterms:created>
  <dcterms:modified xsi:type="dcterms:W3CDTF">2024-01-21T12:45:00Z</dcterms:modified>
</cp:coreProperties>
</file>